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17" w:rsidRDefault="00D1775F" w:rsidP="00D1775F">
      <w:pPr>
        <w:jc w:val="center"/>
        <w:rPr>
          <w:b/>
          <w:sz w:val="24"/>
          <w:szCs w:val="24"/>
        </w:rPr>
      </w:pPr>
      <w:r w:rsidRPr="00D1775F">
        <w:rPr>
          <w:b/>
          <w:sz w:val="24"/>
          <w:szCs w:val="24"/>
        </w:rPr>
        <w:t>SEZNAM PODJETIJ V REGIJI, KI ODPIRAJO VRATA 27.11.2014</w:t>
      </w:r>
    </w:p>
    <w:p w:rsidR="00D1775F" w:rsidRDefault="00D1775F" w:rsidP="00D1775F">
      <w:pPr>
        <w:jc w:val="center"/>
        <w:rPr>
          <w:b/>
          <w:sz w:val="24"/>
          <w:szCs w:val="24"/>
        </w:rPr>
      </w:pPr>
    </w:p>
    <w:p w:rsidR="009223AD" w:rsidRDefault="009223AD" w:rsidP="00D1775F">
      <w:pPr>
        <w:jc w:val="center"/>
        <w:rPr>
          <w:b/>
          <w:sz w:val="24"/>
          <w:szCs w:val="24"/>
        </w:rPr>
      </w:pPr>
    </w:p>
    <w:tbl>
      <w:tblPr>
        <w:tblW w:w="9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2680"/>
        <w:gridCol w:w="2140"/>
        <w:gridCol w:w="1960"/>
        <w:gridCol w:w="2200"/>
      </w:tblGrid>
      <w:tr w:rsidR="00F36482" w:rsidRPr="00F36482" w:rsidTr="00F36482">
        <w:trPr>
          <w:trHeight w:val="5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F36482" w:rsidRPr="00F36482" w:rsidRDefault="00F36482" w:rsidP="00F36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OS ZRSZ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F36482" w:rsidRPr="00F36482" w:rsidRDefault="00F36482" w:rsidP="00F36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Podjetj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F36482" w:rsidRPr="00F36482" w:rsidRDefault="00F36482" w:rsidP="00F36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Ulica in hišna številk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F36482" w:rsidRPr="00F36482" w:rsidRDefault="00F36482" w:rsidP="00F36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Kraj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>
              <w:rPr>
                <w:rFonts w:ascii="Arial CE" w:eastAsia="Times New Roman" w:hAnsi="Arial CE" w:cs="Arial CE"/>
                <w:lang w:eastAsia="sl-SI"/>
              </w:rPr>
              <w:t>Označite podjetje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BSH Hišni aparati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Savinjska cesta 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Nazarj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CABLEX-M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Ob Meži 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Mež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CNC P&amp;K-PUŠNIK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Mariborska cesta 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Radlje ob Drav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F36482">
              <w:rPr>
                <w:rFonts w:ascii="Arial" w:eastAsia="Times New Roman" w:hAnsi="Arial" w:cs="Arial"/>
                <w:lang w:eastAsia="sl-SI"/>
              </w:rPr>
              <w:t>Esotech</w:t>
            </w:r>
            <w:proofErr w:type="spellEnd"/>
            <w:r w:rsidR="00260E6A">
              <w:rPr>
                <w:rFonts w:ascii="Arial" w:eastAsia="Times New Roman" w:hAnsi="Arial" w:cs="Arial"/>
                <w:lang w:eastAsia="sl-SI"/>
              </w:rPr>
              <w:t xml:space="preserve"> d.d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Preloška cesta 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GAŠPER TRŽENJE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Dobrava 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Radlje ob Drav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GEP ŠTALEKAR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F36482">
              <w:rPr>
                <w:rFonts w:ascii="Arial" w:eastAsia="Times New Roman" w:hAnsi="Arial" w:cs="Arial"/>
                <w:lang w:eastAsia="sl-SI"/>
              </w:rPr>
              <w:t>Mislinska</w:t>
            </w:r>
            <w:proofErr w:type="spellEnd"/>
            <w:r w:rsidRPr="00F36482">
              <w:rPr>
                <w:rFonts w:ascii="Arial" w:eastAsia="Times New Roman" w:hAnsi="Arial" w:cs="Arial"/>
                <w:lang w:eastAsia="sl-SI"/>
              </w:rPr>
              <w:t xml:space="preserve"> Dobrava 28B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Šmartno pri Slovenj Gradc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Gorenje d.d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 xml:space="preserve">Partizanska </w:t>
            </w:r>
            <w:proofErr w:type="spellStart"/>
            <w:r w:rsidRPr="00F36482">
              <w:rPr>
                <w:rFonts w:ascii="Arial" w:eastAsia="Times New Roman" w:hAnsi="Arial" w:cs="Arial"/>
                <w:lang w:eastAsia="sl-SI"/>
              </w:rPr>
              <w:t>c.12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KOPUR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Pameče 150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Slovenj Grad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MCI-Reciklaža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Žerjav 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Črna na Koroš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F36482">
              <w:rPr>
                <w:rFonts w:ascii="Arial" w:eastAsia="Times New Roman" w:hAnsi="Arial" w:cs="Arial"/>
                <w:lang w:eastAsia="sl-SI"/>
              </w:rPr>
              <w:t>Mega</w:t>
            </w:r>
            <w:proofErr w:type="spellEnd"/>
            <w:r w:rsidRPr="00F36482">
              <w:rPr>
                <w:rFonts w:ascii="Arial" w:eastAsia="Times New Roman" w:hAnsi="Arial" w:cs="Arial"/>
                <w:lang w:eastAsia="sl-SI"/>
              </w:rPr>
              <w:t xml:space="preserve"> 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Šaleška cesta 2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F36482">
              <w:rPr>
                <w:rFonts w:ascii="Arial" w:eastAsia="Times New Roman" w:hAnsi="Arial" w:cs="Arial"/>
                <w:lang w:eastAsia="sl-SI"/>
              </w:rPr>
              <w:t>Melu</w:t>
            </w:r>
            <w:proofErr w:type="spellEnd"/>
            <w:r w:rsidRPr="00F36482">
              <w:rPr>
                <w:rFonts w:ascii="Arial" w:eastAsia="Times New Roman" w:hAnsi="Arial" w:cs="Arial"/>
                <w:lang w:eastAsia="sl-SI"/>
              </w:rPr>
              <w:t xml:space="preserve"> mizarstvo d.o.o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Raduha 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Luč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Metal Ravne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Koroška cesta 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Ravne na Koroš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MONTER Dravograd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Otiški vrh 1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Šentjanž pri Dravogradu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NIEROS METAL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Gmajna 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Slovenj Grad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Noži Ravne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Koroška cesta 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Ravne na Koroške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 xml:space="preserve">Plastika </w:t>
            </w:r>
            <w:proofErr w:type="spellStart"/>
            <w:r w:rsidRPr="00F36482">
              <w:rPr>
                <w:rFonts w:ascii="Arial" w:eastAsia="Times New Roman" w:hAnsi="Arial" w:cs="Arial"/>
                <w:lang w:eastAsia="sl-SI"/>
              </w:rPr>
              <w:t>Skaza</w:t>
            </w:r>
            <w:proofErr w:type="spellEnd"/>
            <w:r w:rsidRPr="00F36482">
              <w:rPr>
                <w:rFonts w:ascii="Arial" w:eastAsia="Times New Roman" w:hAnsi="Arial" w:cs="Arial"/>
                <w:lang w:eastAsia="sl-SI"/>
              </w:rPr>
              <w:t xml:space="preserve">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Selo 20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Rihter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Loke 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Ljubno ob Savinj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TAB d.d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Polena 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Meži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F36482" w:rsidRPr="00F36482" w:rsidTr="00F36482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elenj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VABO d.o.o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Glavni trg 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F36482">
              <w:rPr>
                <w:rFonts w:ascii="Arial" w:eastAsia="Times New Roman" w:hAnsi="Arial" w:cs="Arial"/>
                <w:lang w:eastAsia="sl-SI"/>
              </w:rPr>
              <w:t>Slovenj Grade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482" w:rsidRPr="00F36482" w:rsidRDefault="00F36482" w:rsidP="00F36482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F36482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</w:tbl>
    <w:p w:rsidR="00F36482" w:rsidRDefault="00F36482" w:rsidP="00D1775F">
      <w:pPr>
        <w:jc w:val="center"/>
        <w:rPr>
          <w:b/>
          <w:sz w:val="24"/>
          <w:szCs w:val="24"/>
        </w:rPr>
      </w:pPr>
    </w:p>
    <w:p w:rsidR="00292A11" w:rsidRDefault="00292A11" w:rsidP="00D177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simo vas, da izpolnjen list vrnete šolski svetovalni delavki do 12. 11. 2014!</w:t>
      </w:r>
    </w:p>
    <w:p w:rsidR="00292A11" w:rsidRDefault="00292A11" w:rsidP="00D1775F">
      <w:pPr>
        <w:jc w:val="center"/>
        <w:rPr>
          <w:b/>
          <w:sz w:val="24"/>
          <w:szCs w:val="24"/>
        </w:rPr>
      </w:pPr>
    </w:p>
    <w:p w:rsidR="00292A11" w:rsidRDefault="00292A11" w:rsidP="00D177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olska svetovalna delavka</w:t>
      </w:r>
    </w:p>
    <w:p w:rsidR="00292A11" w:rsidRPr="00D1775F" w:rsidRDefault="00292A11" w:rsidP="00D177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lena Gaberšek</w:t>
      </w:r>
      <w:bookmarkStart w:id="0" w:name="_GoBack"/>
      <w:bookmarkEnd w:id="0"/>
    </w:p>
    <w:sectPr w:rsidR="00292A11" w:rsidRPr="00D177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60" w:rsidRDefault="009B6260" w:rsidP="006F0C70">
      <w:pPr>
        <w:spacing w:after="0" w:line="240" w:lineRule="auto"/>
      </w:pPr>
      <w:r>
        <w:separator/>
      </w:r>
    </w:p>
  </w:endnote>
  <w:endnote w:type="continuationSeparator" w:id="0">
    <w:p w:rsidR="009B6260" w:rsidRDefault="009B6260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60" w:rsidRDefault="009B6260" w:rsidP="006F0C70">
      <w:pPr>
        <w:spacing w:after="0" w:line="240" w:lineRule="auto"/>
      </w:pPr>
      <w:r>
        <w:separator/>
      </w:r>
    </w:p>
  </w:footnote>
  <w:footnote w:type="continuationSeparator" w:id="0">
    <w:p w:rsidR="009B6260" w:rsidRDefault="009B6260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147F93"/>
    <w:rsid w:val="00205EDE"/>
    <w:rsid w:val="00260E6A"/>
    <w:rsid w:val="00292A11"/>
    <w:rsid w:val="002B70AC"/>
    <w:rsid w:val="003B3261"/>
    <w:rsid w:val="00554EF1"/>
    <w:rsid w:val="00631F93"/>
    <w:rsid w:val="006F0C70"/>
    <w:rsid w:val="00780C3C"/>
    <w:rsid w:val="00791B17"/>
    <w:rsid w:val="008C10A8"/>
    <w:rsid w:val="009223AD"/>
    <w:rsid w:val="0092489F"/>
    <w:rsid w:val="00970FA4"/>
    <w:rsid w:val="009B6260"/>
    <w:rsid w:val="00A21ADC"/>
    <w:rsid w:val="00A37528"/>
    <w:rsid w:val="00A57071"/>
    <w:rsid w:val="00B14A26"/>
    <w:rsid w:val="00CC1D83"/>
    <w:rsid w:val="00D148EA"/>
    <w:rsid w:val="00D1775F"/>
    <w:rsid w:val="00F3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7E36-AE32-409C-B634-BE8262F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Simona</cp:lastModifiedBy>
  <cp:revision>3</cp:revision>
  <cp:lastPrinted>2014-11-07T06:39:00Z</cp:lastPrinted>
  <dcterms:created xsi:type="dcterms:W3CDTF">2014-11-07T06:40:00Z</dcterms:created>
  <dcterms:modified xsi:type="dcterms:W3CDTF">2014-11-07T06:40:00Z</dcterms:modified>
</cp:coreProperties>
</file>